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6781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ustomer_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78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86000" cy="128587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eysight_log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le"/>
      </w:pPr>
      <w:r>
        <w:t>Keysight Test Report</w:t>
      </w:r>
    </w:p>
    <w:p>
      <w:pPr>
        <w:jc w:val="center"/>
        <w:shd w:val="clear" w:fill="92D050"/>
      </w:pPr>
      <w:r>
        <w:rPr>
          <w:b/>
          <w:color w:val="FFFFFF"/>
          <w:sz w:val="40"/>
        </w:rPr>
        <w:t>P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Heade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Keysight Inc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Dat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2025/07/15 17:53:31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Typ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Framed</w:t>
            </w:r>
          </w:p>
        </w:tc>
      </w:tr>
    </w:tbl>
    <w:p>
      <w:pPr>
        <w:sectPr>
          <w:headerReference w:type="default" r:id="rId11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>
      <w:pPr>
        <w:pStyle w:val="Heading1"/>
      </w:pPr>
      <w:r>
        <w:t>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IxOS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0.80.8001.4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Start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7/15  17:45:11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End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7/15  17:53:30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Durat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00:00:30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/Fail Verdict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Typ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/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/>
          </w:p>
        </w:tc>
      </w:tr>
      <w:tr>
        <w:tc>
          <w:tcPr>
            <w:tcW w:type="dxa" w:w="4320"/>
          </w:tcPr>
          <w:p>
            <w:r>
              <w:t>Serial Number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L2 Traffic Test Summary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rame Size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%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97483740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97483740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20385601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20385601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47435862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47435862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1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3829027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3829027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2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4580744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4580744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8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6143961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6143961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1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8187538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8187538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64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1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2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3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4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00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00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00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000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19851301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19802516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19751914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196850073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9382634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9375374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9367844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93578879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9382634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9375374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9367844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93578879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gment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dersize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oversizeAndCrcError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vlanTaggedFramesRx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lowControlFrame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0083908710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0080191641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007633633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00712386048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0080191641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0083908710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0071238604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00763363328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4543241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4532553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4522755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45132222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85130182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80251529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75191436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685006688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80251529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85130182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68500668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751914368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7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47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471999999999999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901824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1005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901824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2421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00415376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1005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98329832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24215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903586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1007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902169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2423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_Frame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%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128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1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2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3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4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00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00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00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000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20419104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20372168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20319341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202549087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55102964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55099000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55094538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55089097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55102964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55099000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55094538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55089097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gment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dersize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oversizeAndCrcError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vlanTaggedFramesRx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lowControlFrame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61225436057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61221376716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61216807833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61211235328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61221376716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61225436057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61211235328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612168078336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4450028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4439613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4429320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44190896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2041910441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2037216828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2031934057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2025490848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2037216828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2041910441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2025490848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20319340576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7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52200000000000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450999999999999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903584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1005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901824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24195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1372898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1005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1059499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24209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903585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1007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902169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24212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_Frame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%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256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1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2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3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4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00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00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00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000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21927320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21877157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21826453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217529184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36862650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36860378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36858082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368547517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36862650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36860378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36858082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368547517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gment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dersize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oversizeAndCrcError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vlanTaggedFramesRx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lowControlFrame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80294708019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80290055168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80285352140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802785314816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80290055168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80294708019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80278531481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802853521408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4460345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4449451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4439502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44298236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2192732083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2187715728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2182645276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21752917536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2187715728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2192732083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2175291753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21826452768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6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52200000000000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404000000000002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901824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1005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902167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24207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26088807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1005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58046343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24213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903585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1007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902169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24227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_Frame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%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512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1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2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3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4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00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00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00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000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20023658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19975144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19921366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198432465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0959202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0958062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0956799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09549635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0959202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0958062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0956799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09549635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gment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dersize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oversizeAndCrcError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vlanTaggedFramesRx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lowControlFrame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9064889344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90644224409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90639048704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90631530496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90644224409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9064889344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90631530496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90639048704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4450300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4439755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443004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44203006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200236584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97514425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92136544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84324656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97514425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200236584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84324656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92136544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7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52200000000000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471999999999999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903583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1003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901824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2421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97323766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1005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18123544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24213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903585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1005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902169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24227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_Frame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%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1024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1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2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3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4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00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00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00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000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18943903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18869521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18817997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187523758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6146359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6145468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6144851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61440658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6146359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6145468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6144851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61440658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gment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dersize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oversizeAndCrcError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vlanTaggedFramesRx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lowControlFrame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96110972928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9610367713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96098623488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960921870336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9610367713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96110972928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96092187033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96098623488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4434276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4423470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4413146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44030206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894390368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886952076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881799728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8752375616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886952076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894390368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875237561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881799728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7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52200000000000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450999999999999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901824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1004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902168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24212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67860367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1005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37215224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24217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903585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1007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902170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24232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_Frame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%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1280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1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2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3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4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00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00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00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000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19827595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19776427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19719289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196486316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9036803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9036311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9035762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9035083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9036803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9036311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9035762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9035083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gment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dersize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oversizeAndCrcError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vlanTaggedFramesRx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lowControlFrame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97336870912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97331832832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97326206976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97319249920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97331832832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97336870912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9731924992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97326206976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4491293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4481035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4471132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44614651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8275952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7764272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7192896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64863200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7764272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8275952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6486320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71928960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7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52200000000000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450999999999999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901824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1005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901824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24212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09826731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1005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096690910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24216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903585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1007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902170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24232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_Frame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%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1518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1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2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3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4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00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00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00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000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20330035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20279108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20225598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20159995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4547545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4547131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4546697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45461638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4547545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4547131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4546697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45461638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gment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dersize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oversizeAndCrcError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vlanTaggedFramesRx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lowControlFrame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98105396195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98100369793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98095088368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980886131872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98100369793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98105396195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98088613187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98095088368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4437531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4426661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4416939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44073438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2033003523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2027910897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2022559888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20159993952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2027910897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2033003523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2015999395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2022559888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7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450999999999999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901824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1005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901824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24212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11506902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1005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09661271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24217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903585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1007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902169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24235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_Frame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%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  <w:tcBorders>
            <w:bottom w:val="single" w:sz="6" w:space="0" w:color="000000"/>
          </w:tcBorders>
        </w:tcPr>
        <w:p>
          <w:pPr>
            <w:jc w:val="left"/>
          </w:pPr>
          <w:r>
            <w:t>Keysight Inc.</w:t>
          </w:r>
        </w:p>
      </w:tc>
      <w:tc>
        <w:tcPr>
          <w:tcW w:type="dxa" w:w="4320"/>
          <w:tcBorders>
            <w:bottom w:val="single" w:sz="6" w:space="0" w:color="000000"/>
          </w:tcBorders>
        </w:tcPr>
        <w:p>
          <w:pPr>
            <w:jc w:val="right"/>
          </w:pPr>
          <w:r>
            <w:t xml:space="preserve">Page </w:t>
            <w:fldChar w:fldCharType="begin"/>
            <w:instrText>PAGE</w:instrText>
            <w:fldChar w:fldCharType="separate"/>
            <w:t>1</w:t>
            <w:fldChar w:fldCharType="end"/>
            <w:t xml:space="preserve"> of </w:t>
            <w:fldChar w:fldCharType="begin"/>
            <w:instrText xml:space="preserve">= </w:instrText>
            <w:fldChar w:fldCharType="begin"/>
            <w:instrText xml:space="preserve">NUMPAGES</w:instrText>
            <w:fldChar w:fldCharType="separate"/>
            <w:t>1</w:t>
            <w:fldChar w:fldCharType="end"/>
            <w:instrText xml:space="preserve"> - 1</w:instrText>
            <w:fldChar w:fldCharType="separate"/>
            <w:t>1</w:t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eiver Test report</dc:title>
  <dc:subject>Keysight Ixia Automation Test</dc:subject>
  <dc:creator>Ixia Tester</dc:creator>
  <cp:keywords/>
  <dc:description>Created by Leadertech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